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C2" w:rsidRPr="004D513A" w:rsidRDefault="00087525" w:rsidP="00F45AFC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</w:rPr>
      </w:pPr>
      <w:r>
        <w:rPr>
          <w:rFonts w:ascii="Gotham Book" w:hAnsi="Gotham Book"/>
          <w:sz w:val="20"/>
        </w:rPr>
        <w:t>3</w:t>
      </w:r>
      <w:r w:rsidR="008532C2" w:rsidRPr="004D513A">
        <w:rPr>
          <w:rFonts w:ascii="Gotham Book" w:hAnsi="Gotham Book"/>
          <w:sz w:val="20"/>
        </w:rPr>
        <w:t xml:space="preserve"> számú melléklet</w:t>
      </w:r>
    </w:p>
    <w:p w:rsidR="00F45AFC" w:rsidRPr="00F45AFC" w:rsidRDefault="00F45AFC" w:rsidP="00F45AFC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F45AFC">
        <w:rPr>
          <w:rFonts w:ascii="Gotham Book" w:hAnsi="Gotham Book"/>
          <w:b/>
          <w:color w:val="000000"/>
          <w:sz w:val="28"/>
          <w:szCs w:val="28"/>
        </w:rPr>
        <w:t>201</w:t>
      </w:r>
      <w:r w:rsidRPr="00F45AFC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F45AFC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F45AFC">
        <w:rPr>
          <w:rFonts w:ascii="Gotham Book" w:hAnsi="Gotham Book"/>
          <w:b/>
          <w:color w:val="000000"/>
          <w:sz w:val="28"/>
          <w:szCs w:val="28"/>
        </w:rPr>
        <w:t>2020. T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F45AFC">
        <w:rPr>
          <w:rFonts w:ascii="Gotham Book" w:hAnsi="Gotham Book"/>
          <w:b/>
          <w:color w:val="000000"/>
          <w:sz w:val="28"/>
          <w:szCs w:val="28"/>
        </w:rPr>
        <w:t>N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F45AFC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F45AFC" w:rsidRPr="00F45AFC" w:rsidRDefault="00087525" w:rsidP="00F45AFC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sz w:val="28"/>
          <w:szCs w:val="28"/>
        </w:rPr>
      </w:pPr>
      <w:proofErr w:type="gramStart"/>
      <w:r>
        <w:rPr>
          <w:rFonts w:ascii="Gotham Book" w:hAnsi="Gotham Book"/>
          <w:b/>
          <w:color w:val="000000"/>
          <w:sz w:val="28"/>
          <w:szCs w:val="28"/>
        </w:rPr>
        <w:t>GRUND</w:t>
      </w:r>
      <w:proofErr w:type="gramEnd"/>
      <w:r>
        <w:rPr>
          <w:rFonts w:ascii="Gotham Book" w:hAnsi="Gotham Book"/>
          <w:b/>
          <w:color w:val="000000"/>
          <w:sz w:val="28"/>
          <w:szCs w:val="28"/>
        </w:rPr>
        <w:t>BIRKÓZÁS</w:t>
      </w:r>
      <w:r w:rsidR="00F45AFC" w:rsidRPr="00F45AFC">
        <w:rPr>
          <w:rFonts w:ascii="Gotham Book" w:hAnsi="Gotham Book"/>
          <w:b/>
          <w:color w:val="000000"/>
          <w:sz w:val="28"/>
          <w:szCs w:val="28"/>
        </w:rPr>
        <w:t xml:space="preserve"> DI</w:t>
      </w:r>
      <w:r w:rsidR="00F45AFC"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="00F45AFC" w:rsidRPr="00F45AFC">
        <w:rPr>
          <w:rFonts w:ascii="Gotham Book" w:hAnsi="Gotham Book"/>
          <w:b/>
          <w:color w:val="000000"/>
          <w:sz w:val="28"/>
          <w:szCs w:val="28"/>
        </w:rPr>
        <w:t>O</w:t>
      </w:r>
      <w:r w:rsidR="00F45AFC"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="00F45AFC" w:rsidRPr="00F45AFC">
        <w:rPr>
          <w:rFonts w:ascii="Gotham Book" w:hAnsi="Gotham Book"/>
          <w:b/>
          <w:color w:val="000000"/>
          <w:sz w:val="28"/>
          <w:szCs w:val="28"/>
        </w:rPr>
        <w:t>IM</w:t>
      </w:r>
      <w:r w:rsidR="00F45AFC"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="00F45AFC" w:rsidRPr="00F45AFC">
        <w:rPr>
          <w:rFonts w:ascii="Gotham Book" w:hAnsi="Gotham Book"/>
          <w:b/>
          <w:color w:val="000000"/>
          <w:sz w:val="28"/>
          <w:szCs w:val="28"/>
        </w:rPr>
        <w:t>IA</w:t>
      </w:r>
      <w:r w:rsidR="00F45AFC" w:rsidRPr="00F45AFC">
        <w:rPr>
          <w:rFonts w:ascii="Gotham Book" w:hAnsi="Gotham Book"/>
          <w:b/>
          <w:sz w:val="28"/>
          <w:szCs w:val="28"/>
          <w:vertAlign w:val="superscript"/>
        </w:rPr>
        <w:t>®</w:t>
      </w:r>
      <w:r w:rsidR="00F45AFC" w:rsidRPr="00F45AFC">
        <w:rPr>
          <w:rFonts w:ascii="Gotham Book" w:hAnsi="Gotham Book"/>
          <w:b/>
          <w:sz w:val="28"/>
          <w:szCs w:val="28"/>
        </w:rPr>
        <w:t>ORSZÁGOS D</w:t>
      </w:r>
      <w:r w:rsidR="00F45AFC" w:rsidRPr="00F45AFC">
        <w:rPr>
          <w:rFonts w:ascii="Gotham Book" w:hAnsi="Gotham Book" w:cs="Gotham Bold"/>
          <w:b/>
          <w:sz w:val="28"/>
          <w:szCs w:val="28"/>
        </w:rPr>
        <w:t>Ö</w:t>
      </w:r>
      <w:r w:rsidR="00F45AFC" w:rsidRPr="00F45AFC">
        <w:rPr>
          <w:rFonts w:ascii="Gotham Book" w:hAnsi="Gotham Book"/>
          <w:b/>
          <w:sz w:val="28"/>
          <w:szCs w:val="28"/>
        </w:rPr>
        <w:t>NTŐ</w:t>
      </w:r>
    </w:p>
    <w:p w:rsidR="00F45AFC" w:rsidRPr="00087525" w:rsidRDefault="00087525" w:rsidP="00A2624E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b/>
          <w:sz w:val="28"/>
          <w:szCs w:val="28"/>
        </w:rPr>
      </w:pPr>
      <w:r w:rsidRPr="00087525">
        <w:rPr>
          <w:rFonts w:ascii="Gotham Book" w:hAnsi="Gotham Book"/>
          <w:b/>
          <w:sz w:val="28"/>
          <w:szCs w:val="28"/>
        </w:rPr>
        <w:t>I-II</w:t>
      </w:r>
      <w:r w:rsidR="00F45AFC" w:rsidRPr="00087525">
        <w:rPr>
          <w:rFonts w:ascii="Gotham Book" w:hAnsi="Gotham Book"/>
          <w:b/>
          <w:sz w:val="28"/>
          <w:szCs w:val="28"/>
        </w:rPr>
        <w:t>. KORCSOPORT Pécs, 2020.02.</w:t>
      </w:r>
      <w:r w:rsidRPr="00087525">
        <w:rPr>
          <w:rFonts w:ascii="Gotham Book" w:hAnsi="Gotham Book"/>
          <w:b/>
          <w:sz w:val="28"/>
          <w:szCs w:val="28"/>
        </w:rPr>
        <w:t>14</w:t>
      </w:r>
      <w:r w:rsidR="00F45AFC" w:rsidRPr="00087525">
        <w:rPr>
          <w:rFonts w:ascii="Gotham Book" w:hAnsi="Gotham Book"/>
          <w:b/>
          <w:sz w:val="28"/>
          <w:szCs w:val="28"/>
        </w:rPr>
        <w:t>-</w:t>
      </w:r>
      <w:r w:rsidRPr="00087525">
        <w:rPr>
          <w:rFonts w:ascii="Gotham Book" w:hAnsi="Gotham Book"/>
          <w:b/>
          <w:sz w:val="28"/>
          <w:szCs w:val="28"/>
        </w:rPr>
        <w:t>16</w:t>
      </w:r>
      <w:r w:rsidR="00F45AFC" w:rsidRPr="00087525">
        <w:rPr>
          <w:rFonts w:ascii="Gotham Book" w:hAnsi="Gotham Book"/>
          <w:b/>
          <w:sz w:val="28"/>
          <w:szCs w:val="28"/>
        </w:rPr>
        <w:t>.</w:t>
      </w:r>
    </w:p>
    <w:p w:rsidR="008532C2" w:rsidRPr="004D513A" w:rsidRDefault="00B61AD0" w:rsidP="00305FA1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Szállás </w:t>
      </w:r>
      <w:r w:rsidR="004D513A"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>nyilvántartás</w:t>
      </w:r>
    </w:p>
    <w:p w:rsidR="00D618E9" w:rsidRPr="00D618E9" w:rsidRDefault="00D618E9" w:rsidP="004D513A">
      <w:pPr>
        <w:tabs>
          <w:tab w:val="left" w:pos="2340"/>
        </w:tabs>
        <w:jc w:val="center"/>
        <w:rPr>
          <w:rFonts w:ascii="Gotham Book" w:hAnsi="Gotham Book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6748"/>
      </w:tblGrid>
      <w:tr w:rsidR="004D513A" w:rsidRPr="004D513A" w:rsidTr="004D513A">
        <w:trPr>
          <w:trHeight w:val="831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ab/>
            </w:r>
            <w:r w:rsidRPr="004D513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87525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087525" w:rsidRPr="004D513A" w:rsidRDefault="00087525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Korcsoport és neme:</w:t>
            </w:r>
          </w:p>
        </w:tc>
        <w:tc>
          <w:tcPr>
            <w:tcW w:w="6748" w:type="dxa"/>
            <w:vAlign w:val="center"/>
          </w:tcPr>
          <w:p w:rsidR="00087525" w:rsidRPr="004D513A" w:rsidRDefault="00087525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87525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087525" w:rsidRDefault="00087525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02.14péntek vagy 02.15. szombat</w:t>
            </w:r>
          </w:p>
        </w:tc>
        <w:tc>
          <w:tcPr>
            <w:tcW w:w="6748" w:type="dxa"/>
            <w:vAlign w:val="center"/>
          </w:tcPr>
          <w:p w:rsidR="00087525" w:rsidRPr="004D513A" w:rsidRDefault="00087525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tabs>
          <w:tab w:val="left" w:pos="2340"/>
        </w:tabs>
        <w:jc w:val="center"/>
        <w:rPr>
          <w:rFonts w:ascii="Gotham Book" w:hAnsi="Gotham Book"/>
          <w:sz w:val="24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</w:tblGrid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zállást igénybe vevő neve</w:t>
            </w: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Igénybe vett éjszakák száma</w:t>
            </w: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bookmarkStart w:id="0" w:name="_GoBack"/>
      <w:bookmarkEnd w:id="0"/>
      <w:r w:rsidRPr="004D513A">
        <w:rPr>
          <w:rFonts w:ascii="Gotham Book" w:hAnsi="Gotham Book"/>
        </w:rPr>
        <w:t>Kelt: ………………………………, 20</w:t>
      </w:r>
      <w:r w:rsidR="00777696">
        <w:rPr>
          <w:rFonts w:ascii="Gotham Book" w:hAnsi="Gotham Book"/>
        </w:rPr>
        <w:t>20</w:t>
      </w:r>
      <w:r w:rsidRPr="004D513A">
        <w:rPr>
          <w:rFonts w:ascii="Gotham Book" w:hAnsi="Gotham Book"/>
        </w:rPr>
        <w:t>. ……………… hó ……. nap</w:t>
      </w: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D513A">
        <w:rPr>
          <w:rFonts w:ascii="Gotham Book" w:hAnsi="Gotham Book"/>
        </w:rPr>
        <w:t>PH</w:t>
      </w:r>
    </w:p>
    <w:p w:rsidR="004D513A" w:rsidRPr="004D513A" w:rsidRDefault="004D513A" w:rsidP="004D513A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D513A">
        <w:rPr>
          <w:rFonts w:ascii="Gotham Book" w:hAnsi="Gotham Book"/>
        </w:rPr>
        <w:tab/>
        <w:t>……………………….</w:t>
      </w:r>
    </w:p>
    <w:p w:rsidR="000C2E6A" w:rsidRDefault="004D513A" w:rsidP="00777696">
      <w:pPr>
        <w:tabs>
          <w:tab w:val="center" w:pos="7513"/>
        </w:tabs>
      </w:pPr>
      <w:r w:rsidRPr="004D513A">
        <w:rPr>
          <w:rFonts w:ascii="Gotham Book" w:hAnsi="Gotham Book"/>
          <w:sz w:val="24"/>
          <w:szCs w:val="24"/>
        </w:rPr>
        <w:tab/>
        <w:t xml:space="preserve"> csapatvezető aláírása</w:t>
      </w:r>
    </w:p>
    <w:sectPr w:rsidR="000C2E6A" w:rsidSect="00777696">
      <w:headerReference w:type="default" r:id="rId8"/>
      <w:footerReference w:type="default" r:id="rId9"/>
      <w:headerReference w:type="first" r:id="rId10"/>
      <w:pgSz w:w="11906" w:h="16838"/>
      <w:pgMar w:top="1134" w:right="851" w:bottom="709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EF" w:rsidRDefault="006829EF" w:rsidP="00BF4D74">
      <w:r>
        <w:separator/>
      </w:r>
    </w:p>
  </w:endnote>
  <w:endnote w:type="continuationSeparator" w:id="0">
    <w:p w:rsidR="006829EF" w:rsidRDefault="006829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Segoe UI Semibold"/>
    <w:charset w:val="00"/>
    <w:family w:val="auto"/>
    <w:pitch w:val="variable"/>
    <w:sig w:usb0="A00000FF" w:usb1="4000004A" w:usb2="00000000" w:usb3="00000000" w:csb0="000001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EF" w:rsidRDefault="006829EF" w:rsidP="00BF4D74">
      <w:r>
        <w:separator/>
      </w:r>
    </w:p>
  </w:footnote>
  <w:footnote w:type="continuationSeparator" w:id="0">
    <w:p w:rsidR="006829EF" w:rsidRDefault="006829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7" name="Kép 117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9E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8" name="Kép 11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9" name="Kép 119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0" name="Kép 1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1" name="Kép 12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2" name="Kép 12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40970"/>
    <w:rsid w:val="000623CC"/>
    <w:rsid w:val="00087525"/>
    <w:rsid w:val="000B5DD7"/>
    <w:rsid w:val="000C2E6A"/>
    <w:rsid w:val="000C6230"/>
    <w:rsid w:val="00103730"/>
    <w:rsid w:val="00104461"/>
    <w:rsid w:val="00145C87"/>
    <w:rsid w:val="0015089C"/>
    <w:rsid w:val="001A63E9"/>
    <w:rsid w:val="001B399E"/>
    <w:rsid w:val="001F2591"/>
    <w:rsid w:val="00227E73"/>
    <w:rsid w:val="00271C3B"/>
    <w:rsid w:val="00286EC4"/>
    <w:rsid w:val="0029116C"/>
    <w:rsid w:val="00296588"/>
    <w:rsid w:val="00297579"/>
    <w:rsid w:val="002A2C70"/>
    <w:rsid w:val="002A53B3"/>
    <w:rsid w:val="002A5650"/>
    <w:rsid w:val="002E33BC"/>
    <w:rsid w:val="00305FA1"/>
    <w:rsid w:val="00392CA8"/>
    <w:rsid w:val="003D4002"/>
    <w:rsid w:val="00433B9F"/>
    <w:rsid w:val="004B6C54"/>
    <w:rsid w:val="004D513A"/>
    <w:rsid w:val="0053351E"/>
    <w:rsid w:val="00535B8D"/>
    <w:rsid w:val="005F0EAD"/>
    <w:rsid w:val="00621261"/>
    <w:rsid w:val="00674C9D"/>
    <w:rsid w:val="006829EF"/>
    <w:rsid w:val="006C7974"/>
    <w:rsid w:val="006E5635"/>
    <w:rsid w:val="0076382F"/>
    <w:rsid w:val="0077459C"/>
    <w:rsid w:val="0077653D"/>
    <w:rsid w:val="00777696"/>
    <w:rsid w:val="007821EF"/>
    <w:rsid w:val="007B4222"/>
    <w:rsid w:val="007C3DAF"/>
    <w:rsid w:val="007F7A74"/>
    <w:rsid w:val="008532C2"/>
    <w:rsid w:val="0085530D"/>
    <w:rsid w:val="008B408A"/>
    <w:rsid w:val="00973D43"/>
    <w:rsid w:val="009849FD"/>
    <w:rsid w:val="009A59F3"/>
    <w:rsid w:val="009D020C"/>
    <w:rsid w:val="00A4163F"/>
    <w:rsid w:val="00A42D47"/>
    <w:rsid w:val="00A44CA7"/>
    <w:rsid w:val="00A453D3"/>
    <w:rsid w:val="00A45B75"/>
    <w:rsid w:val="00A647D3"/>
    <w:rsid w:val="00A70AB2"/>
    <w:rsid w:val="00AD1D2D"/>
    <w:rsid w:val="00AE2225"/>
    <w:rsid w:val="00AE65D6"/>
    <w:rsid w:val="00B326DB"/>
    <w:rsid w:val="00B55623"/>
    <w:rsid w:val="00B61AD0"/>
    <w:rsid w:val="00B70EC2"/>
    <w:rsid w:val="00B75EE9"/>
    <w:rsid w:val="00BA3938"/>
    <w:rsid w:val="00BB1994"/>
    <w:rsid w:val="00BF4D74"/>
    <w:rsid w:val="00C10F9C"/>
    <w:rsid w:val="00C502C9"/>
    <w:rsid w:val="00C75AAB"/>
    <w:rsid w:val="00C86EF3"/>
    <w:rsid w:val="00CA5B4F"/>
    <w:rsid w:val="00D13CE0"/>
    <w:rsid w:val="00D15BB8"/>
    <w:rsid w:val="00D618E9"/>
    <w:rsid w:val="00E42456"/>
    <w:rsid w:val="00E55989"/>
    <w:rsid w:val="00E743A8"/>
    <w:rsid w:val="00E858A2"/>
    <w:rsid w:val="00E9235D"/>
    <w:rsid w:val="00EC1D2A"/>
    <w:rsid w:val="00ED2016"/>
    <w:rsid w:val="00F02193"/>
    <w:rsid w:val="00F11D9A"/>
    <w:rsid w:val="00F45AFC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70280EC3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iPriority w:val="99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AC0B-5572-489E-B7AD-F4D0A76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Szállás nyilvántartás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20-01-30T05:23:00Z</dcterms:created>
  <dcterms:modified xsi:type="dcterms:W3CDTF">2020-01-30T05:37:00Z</dcterms:modified>
</cp:coreProperties>
</file>